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FF" w:rsidRPr="00127B71" w:rsidRDefault="00AA6E53" w:rsidP="00127B71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27B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спект непосредственно-образовательной деятельности по области «Познание» на тему:</w:t>
      </w:r>
      <w:r w:rsidR="00127B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947FF" w:rsidRPr="00127B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Путешествие по пожарной безопасности»</w:t>
      </w:r>
    </w:p>
    <w:p w:rsidR="001947FF" w:rsidRPr="001947FF" w:rsidRDefault="001947FF" w:rsidP="00127B71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знаний пожарной безопасности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: 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ить знания детей об опасных ситуациях, причинах возникновения пожара и правил поведения при пожаре; 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ориентироваться в проблемных ситуациях; 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с огнём и его свойствами; 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ить знания детей о профессии пожарного; 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ить словарь детей по теме пожарная безопасность; 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 детей потребность в заботе о своей безопасности; 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знакомить с нетрадиционными техниками в </w:t>
      </w:r>
      <w:proofErr w:type="spell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47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а пожарного (каски, маска, карабин, сапоги…), фотографии с изображением пожарной техники, формы пожарного раньше и сейчас; картинки с иллюстрациями правил пожарной безопасности; видеоролик «пожарные на учении».</w:t>
      </w:r>
      <w:proofErr w:type="gram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для опытов с огнём: металлический поднос, свечи, ёмкости с водой, песком, землёй, стеклянная колба. Материал для </w:t>
      </w:r>
      <w:proofErr w:type="spell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сты белой бумаги, акварель, кисти, баночки с водой, прозрачная плёнка размером с лист бумаги, силуэты пожарной машины, домов, пожарного из тёмной бумаги, клей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сегодня мы с вами отправляемся в увлекательное и полезное путешествие по стране безопасности. Я приглашаю вас пройти в автобус (дети садятся на стулья, имитирующие автобус). Пока мы будем ехать, я расскажу вам сказку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 одном небольшом городке жила-была спичка. Она была весёлой, шаловливой девчонкой. Очень уж она любила танцевать, да так танцевала, что забывала обо всём на свете. Воспламенялась и тут же загоралась. Танцуя, она задевала шторы, предметы в доме, выходя на улицу – за деревья, дома, кусты, траву и всё, что ей попадалось на пути. Всё это сгорало. Люди стали её бояться. Её это ужасно не нравилось, потому что только люди могли дать ей жизнь. Ведь это они её делали. И вот однажды она пришла к мастеру, который </w:t>
      </w:r>
      <w:proofErr w:type="gram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 спички и попросила</w:t>
      </w:r>
      <w:proofErr w:type="gram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мощи. Ведь она хотела приносить пользу людям, а приносила только вред. Мастер хорошо подумал и решил спичке помочь. Придумал ей дом, где можно спрятаться и отдохнуть – это спичечный коробок. Положил её не одну, а с сестричками. С тех пор непослушная спичка живёт в спичечном коробке»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ась вам сказка? Я предлагаю вам поиграть в игру «Польза и вред огня»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пичкой мы зажигаем огонь. А какую пользу приносит огонь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 помощью огня мы варим еду, обогреваем жильё, освещаем дома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ой вред приносит огонь? Что может произойти от неосторожного обращения с огнём?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огут сгореть вещи, квартира, дом, лес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от чего бывают пожары?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ожары бывают от игр со спичками, зажигалками, от оставленных включенных электроприборов, включённых газовых плит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олодцы, ребята. Вот мы и приехали. </w:t>
      </w:r>
      <w:r w:rsidRPr="001947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ая остановка.</w:t>
      </w:r>
      <w:r w:rsidRPr="00194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зей пожарной безопасности. </w:t>
      </w: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е в первый зал нашего музея. Здесь располагается «картинная галерея». </w:t>
      </w:r>
      <w:proofErr w:type="gram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еобычная, догадались почему? (на каждой картине нарисованы правила безопасного поведения с огнём.</w:t>
      </w:r>
      <w:proofErr w:type="gramEnd"/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матривают каждую картину, объясняют почему возникла опасная пожарная ситуация и как действовать в данном случае. После каждого объяснения ребёнка воспитатель делает вывод, используя стихотворную форму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о первое касается каждого, правило первое самое важное! На улице, и в комнате о нём ребята помните. Спички не тронь, в спичках огонь!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вило второе легко запомнить можно: с электроприборами будьте осторожны, с утюгом и чайником, с плитой и паяльником!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о третье: Не оставляйте горящий газ, за газом нужен глаз да глаз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о четвёртое: хотим тебя предостеречь, не разжигай без взрослых печь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о пятое: Приятно в лесу посидеть у костра, когда же домой возвращаться пора, перед уходом костёр не жалей, землёй забросай и водою залей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если мы с вами будем соблюдать эти правила, с нами никогда не случится беды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же помогает людям справиться с пожаром? (пожарные). О профессии пожарного мы с вами узнаем, если пройдём в следующий зал нашего музея. Проходите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наете о форме пожарного? Посмотрите, какая форма была у пожарного раньше (обращаем внимание на фотографии пожарных прошлых лет). А сейчас посмотрите (обращаю внимание на современную форму): пожарный одет в специальный костюм, который не промокает и не горит в огне. Скажите, а зачем пожарному каска</w:t>
      </w:r>
      <w:proofErr w:type="gram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т голову от ударов, если на пожарного что-нибудь упадёт). Предлагаю померить каску (старого и нового образца). Дети делятся впечатлениями. Когда случается пожар, это очень опасно, а тушить пожар нелегко. Как вы думаете, каким должен быть пожарный? (смелым, отважным, сильным, храбрым, добрым). Каких людей не возьмут в пожарные? Что необходимо, чтобы стать пожарным? (заниматься спортом, уметь слушать, знать много правил по спасению людей)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ойдём в кинозал нашего музея и посмотрим, как тренируются пожарные (просмотр видеоролика «пожарные на учении»)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путешествие продолжается. Занимаем свои места. Воспитатель задаёт вопросы детям: Какая техника помогает пожарным, почему пожарная машина красная, какой номер необходимо набрать, чтобы вызвать пожарных, что сказать?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ая остановка</w:t>
      </w: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кспериментальная лаборатория»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ы будем с вами проводить опыты с огнём. Познакомимся с огнём и его свойствами. Чтобы пройти в лабораторию, нужно протии через туннель (пролезают под дугой). Миллион лет назад люди научились добывать огонь. В руках человека он давал </w:t>
      </w: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т и тепло. На огне люди готовили себе пищу, защищались от диких зверей, которые могли напасть на человека. Но стоило огню дать волю, оставить без присмотра, как добрые действия гоня превращались </w:t>
      </w:r>
      <w:proofErr w:type="gram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. Пожары </w:t>
      </w:r>
      <w:proofErr w:type="gram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т и по сей</w:t>
      </w:r>
      <w:proofErr w:type="gram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 И очень часто там, где люди неосторожно обращаются с огнём. Люди получают ожоги и отравления. Сейчас мы с вами проведём опыты с огнём. И будем очень осторожны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жигает свечи. Дети, что вы увидели? (огонёк). Он яркий, красивый, привлекает к себе внимание. Можно ли к нему прикоснуться? Объясните почему? (ответы детей)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1. Если огонь становится опасным, как человек с ним может справиться? (потушить). Чего </w:t>
      </w:r>
      <w:proofErr w:type="gram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ся огонь</w:t>
      </w:r>
      <w:proofErr w:type="gram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? (воды, снега, песка, земли). Давайте проверим ваши утверждения. Проведём опыт: на горящую свечу прольём немного воды</w:t>
      </w:r>
      <w:proofErr w:type="gram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выполняет указание воспитателя). Что происходит и почему? (огонь погас, он боится воды).</w:t>
      </w:r>
    </w:p>
    <w:p w:rsidR="001947FF" w:rsidRPr="001947FF" w:rsidRDefault="00127B71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2. А теперь проведём следующий</w:t>
      </w:r>
      <w:r w:rsidR="001947FF"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и сделаем соответствующие выводы. Горящую свечу накрываем стеклянной колбой. Что происходит с огнём (он гаснет). Почему огонь погас? Без воздуха огонь существовать не может. Поэтому, когда доступ воздуха прекратился, он погас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наша работа в лаборатории закончена, продолжим путь. В автобусе задаёт вопросы: Можно ли детям пользоваться спичками, можно ли самостоятельно включать электробытовые приборы, чем можно тушить пожар, что нужно делать, если пожар всё-таки случился?</w:t>
      </w:r>
    </w:p>
    <w:p w:rsidR="001947FF" w:rsidRPr="001947FF" w:rsidRDefault="001947FF" w:rsidP="00127B71">
      <w:pPr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вам дать один совет:</w:t>
      </w:r>
    </w:p>
    <w:p w:rsidR="001947FF" w:rsidRPr="001947FF" w:rsidRDefault="001947FF" w:rsidP="00127B71">
      <w:pPr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 огнём неосторожен,</w:t>
      </w:r>
    </w:p>
    <w:p w:rsidR="001947FF" w:rsidRPr="001947FF" w:rsidRDefault="001947FF" w:rsidP="00127B71">
      <w:pPr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ого пожар возможен,</w:t>
      </w:r>
    </w:p>
    <w:p w:rsidR="001947FF" w:rsidRPr="001947FF" w:rsidRDefault="001947FF" w:rsidP="00127B71">
      <w:pPr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мните о том,</w:t>
      </w:r>
    </w:p>
    <w:p w:rsidR="001947FF" w:rsidRPr="001947FF" w:rsidRDefault="001947FF" w:rsidP="00127B71">
      <w:pPr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льзя играть с огнём.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этом наше путешествие закончилось, мы вернулись в детский сад. Понравилось вам наше путешествие? Давайте поиграем (проводится подвижная игра «Огонь» /ОБЖ для детей </w:t>
      </w:r>
      <w:proofErr w:type="spellStart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</w:t>
      </w:r>
      <w:proofErr w:type="spellEnd"/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а/ Детство-пресс,2010,с.160)</w:t>
      </w:r>
    </w:p>
    <w:p w:rsidR="001947FF" w:rsidRPr="001947FF" w:rsidRDefault="001947FF" w:rsidP="00127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сегодня очень много узнали, и сейчас я предлагаю вам изобразить в своих рисунках, как возник пожар и как пожарные с ним справляются (проводится рисование в нетрадиционной технике с элементами аппликации «Отважные пожарные» /сборник «Весёлое рождество «РОСМЭН»,1996, с.8).</w:t>
      </w:r>
      <w:bookmarkStart w:id="0" w:name="_GoBack"/>
      <w:bookmarkEnd w:id="0"/>
    </w:p>
    <w:p w:rsidR="001947FF" w:rsidRPr="001947FF" w:rsidRDefault="001947FF" w:rsidP="001947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47FF" w:rsidRPr="00194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BE" w:rsidRDefault="00812CBE" w:rsidP="001947FF">
      <w:pPr>
        <w:spacing w:after="0" w:line="240" w:lineRule="auto"/>
      </w:pPr>
      <w:r>
        <w:separator/>
      </w:r>
    </w:p>
  </w:endnote>
  <w:endnote w:type="continuationSeparator" w:id="0">
    <w:p w:rsidR="00812CBE" w:rsidRDefault="00812CBE" w:rsidP="0019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BE" w:rsidRDefault="00812CBE" w:rsidP="001947FF">
      <w:pPr>
        <w:spacing w:after="0" w:line="240" w:lineRule="auto"/>
      </w:pPr>
      <w:r>
        <w:separator/>
      </w:r>
    </w:p>
  </w:footnote>
  <w:footnote w:type="continuationSeparator" w:id="0">
    <w:p w:rsidR="00812CBE" w:rsidRDefault="00812CBE" w:rsidP="0019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482"/>
    <w:multiLevelType w:val="multilevel"/>
    <w:tmpl w:val="A75E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E35EF"/>
    <w:multiLevelType w:val="multilevel"/>
    <w:tmpl w:val="9A10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1353C"/>
    <w:multiLevelType w:val="multilevel"/>
    <w:tmpl w:val="EE5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12437"/>
    <w:multiLevelType w:val="multilevel"/>
    <w:tmpl w:val="F21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21625"/>
    <w:multiLevelType w:val="multilevel"/>
    <w:tmpl w:val="961C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60A5D"/>
    <w:multiLevelType w:val="multilevel"/>
    <w:tmpl w:val="66F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23281"/>
    <w:multiLevelType w:val="multilevel"/>
    <w:tmpl w:val="8F3A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54A53"/>
    <w:multiLevelType w:val="multilevel"/>
    <w:tmpl w:val="3CD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63B23"/>
    <w:multiLevelType w:val="multilevel"/>
    <w:tmpl w:val="EE56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F"/>
    <w:rsid w:val="000575C5"/>
    <w:rsid w:val="00127B71"/>
    <w:rsid w:val="001947FF"/>
    <w:rsid w:val="00204E28"/>
    <w:rsid w:val="00812CBE"/>
    <w:rsid w:val="008479CC"/>
    <w:rsid w:val="00AA6E53"/>
    <w:rsid w:val="00D1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7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7FF"/>
  </w:style>
  <w:style w:type="paragraph" w:styleId="a7">
    <w:name w:val="footer"/>
    <w:basedOn w:val="a"/>
    <w:link w:val="a8"/>
    <w:uiPriority w:val="99"/>
    <w:unhideWhenUsed/>
    <w:rsid w:val="0019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7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7FF"/>
  </w:style>
  <w:style w:type="paragraph" w:styleId="a7">
    <w:name w:val="footer"/>
    <w:basedOn w:val="a"/>
    <w:link w:val="a8"/>
    <w:uiPriority w:val="99"/>
    <w:unhideWhenUsed/>
    <w:rsid w:val="0019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213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9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9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7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1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7780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0" w:color="FF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61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2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6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90833">
                                                  <w:marLeft w:val="300"/>
                                                  <w:marRight w:val="0"/>
                                                  <w:marTop w:val="15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9410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08557">
                                                          <w:marLeft w:val="0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67655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0582">
                                                          <w:marLeft w:val="0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28446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1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0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8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6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5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35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63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16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7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09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285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2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05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76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27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53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880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67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76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92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0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48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25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75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19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11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3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45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5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1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3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25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8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1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9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97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97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950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22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94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2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08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68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36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6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1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6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3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3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4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2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9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7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3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5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2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C018-616C-4C32-ACF6-F8B3172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7</cp:revision>
  <cp:lastPrinted>2016-04-05T17:25:00Z</cp:lastPrinted>
  <dcterms:created xsi:type="dcterms:W3CDTF">2016-04-05T12:58:00Z</dcterms:created>
  <dcterms:modified xsi:type="dcterms:W3CDTF">2016-09-12T17:50:00Z</dcterms:modified>
</cp:coreProperties>
</file>